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  <w:bookmarkStart w:id="0" w:name="_GoBack"/>
      <w:bookmarkEnd w:id="0"/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44CD" w14:textId="77777777" w:rsidR="00344486" w:rsidRDefault="00344486" w:rsidP="00365912">
      <w:pPr>
        <w:spacing w:after="0" w:line="240" w:lineRule="auto"/>
      </w:pPr>
      <w:r>
        <w:separator/>
      </w:r>
    </w:p>
  </w:endnote>
  <w:endnote w:type="continuationSeparator" w:id="0">
    <w:p w14:paraId="6B246429" w14:textId="77777777" w:rsidR="00344486" w:rsidRDefault="00344486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442F2" w14:textId="77777777" w:rsidR="00344486" w:rsidRDefault="00344486" w:rsidP="00365912">
      <w:pPr>
        <w:spacing w:after="0" w:line="240" w:lineRule="auto"/>
      </w:pPr>
      <w:r>
        <w:separator/>
      </w:r>
    </w:p>
  </w:footnote>
  <w:footnote w:type="continuationSeparator" w:id="0">
    <w:p w14:paraId="3C740F5C" w14:textId="77777777" w:rsidR="00344486" w:rsidRDefault="00344486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448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35F2B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63D7-4BD7-481B-B0FF-DC61F9E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milad rayaneh</cp:lastModifiedBy>
  <cp:revision>2</cp:revision>
  <cp:lastPrinted>2018-09-11T05:23:00Z</cp:lastPrinted>
  <dcterms:created xsi:type="dcterms:W3CDTF">2020-10-12T05:00:00Z</dcterms:created>
  <dcterms:modified xsi:type="dcterms:W3CDTF">2020-10-12T05:00:00Z</dcterms:modified>
</cp:coreProperties>
</file>